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SQL Server教程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SQL Server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25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与SQL Server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